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30CBA" w14:textId="77777777" w:rsidR="00841FE5" w:rsidRPr="00103639" w:rsidRDefault="00841FE5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103639">
        <w:rPr>
          <w:rFonts w:ascii="Arial" w:hAnsi="Arial" w:cs="Arial"/>
          <w:b/>
          <w:sz w:val="36"/>
          <w:szCs w:val="36"/>
        </w:rPr>
        <w:t>Anmeldung Familiengarten Rheinfelden</w:t>
      </w:r>
    </w:p>
    <w:p w14:paraId="12DC0EF8" w14:textId="77777777" w:rsidR="00841FE5" w:rsidRPr="00103639" w:rsidRDefault="00841FE5">
      <w:pPr>
        <w:rPr>
          <w:rFonts w:ascii="Arial" w:hAnsi="Arial" w:cs="Arial"/>
          <w:b/>
          <w:sz w:val="36"/>
          <w:szCs w:val="36"/>
        </w:rPr>
      </w:pPr>
    </w:p>
    <w:p w14:paraId="1F36F9F1" w14:textId="77777777" w:rsidR="00841FE5" w:rsidRDefault="00841FE5" w:rsidP="00841FE5">
      <w:pPr>
        <w:tabs>
          <w:tab w:val="left" w:pos="3780"/>
          <w:tab w:val="left" w:pos="5400"/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Gewünschte Anrede:</w:t>
      </w:r>
      <w:r>
        <w:rPr>
          <w:rFonts w:ascii="Arial" w:hAnsi="Arial" w:cs="Arial"/>
        </w:rPr>
        <w:tab/>
        <w:t>Familie Ο</w:t>
      </w:r>
      <w:r>
        <w:rPr>
          <w:rFonts w:ascii="Arial" w:hAnsi="Arial" w:cs="Arial"/>
        </w:rPr>
        <w:tab/>
        <w:t>Frau Ο</w:t>
      </w:r>
      <w:r>
        <w:rPr>
          <w:rFonts w:ascii="Arial" w:hAnsi="Arial" w:cs="Arial"/>
        </w:rPr>
        <w:tab/>
        <w:t>Herr Ο</w:t>
      </w:r>
    </w:p>
    <w:p w14:paraId="1B1F4EB9" w14:textId="77777777" w:rsidR="00841FE5" w:rsidRDefault="00841FE5" w:rsidP="00841FE5">
      <w:pPr>
        <w:tabs>
          <w:tab w:val="left" w:pos="3780"/>
          <w:tab w:val="left" w:pos="5400"/>
          <w:tab w:val="left" w:pos="7020"/>
        </w:tabs>
        <w:rPr>
          <w:rFonts w:ascii="Arial" w:hAnsi="Arial" w:cs="Arial"/>
        </w:rPr>
      </w:pPr>
    </w:p>
    <w:p w14:paraId="1B1BBD37" w14:textId="77777777" w:rsidR="00841FE5" w:rsidRDefault="00841FE5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tab/>
        <w:t>_____________________</w:t>
      </w:r>
      <w:r w:rsidR="00C314E0"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Vorname: ___________________</w:t>
      </w:r>
    </w:p>
    <w:p w14:paraId="1236AEB1" w14:textId="77777777" w:rsidR="00841FE5" w:rsidRDefault="00841FE5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</w:p>
    <w:p w14:paraId="56D86942" w14:textId="77777777" w:rsidR="00C314E0" w:rsidRDefault="00C314E0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Strasse:</w:t>
      </w:r>
      <w:r>
        <w:rPr>
          <w:rFonts w:ascii="Arial" w:hAnsi="Arial" w:cs="Arial"/>
        </w:rPr>
        <w:tab/>
        <w:t>________________________</w:t>
      </w:r>
      <w:r>
        <w:rPr>
          <w:rFonts w:ascii="Arial" w:hAnsi="Arial" w:cs="Arial"/>
        </w:rPr>
        <w:tab/>
        <w:t>4310 Rheinfelden</w:t>
      </w:r>
    </w:p>
    <w:p w14:paraId="474AE237" w14:textId="77777777" w:rsidR="00C314E0" w:rsidRDefault="00C314E0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</w:p>
    <w:p w14:paraId="1ED53EA2" w14:textId="77777777" w:rsidR="00C314E0" w:rsidRDefault="00C314E0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Tel. Nr.</w:t>
      </w:r>
      <w:r>
        <w:rPr>
          <w:rFonts w:ascii="Arial" w:hAnsi="Arial" w:cs="Arial"/>
        </w:rPr>
        <w:tab/>
        <w:t>________________________</w:t>
      </w:r>
      <w:r w:rsidR="00F02CF9">
        <w:rPr>
          <w:rFonts w:ascii="Arial" w:hAnsi="Arial" w:cs="Arial"/>
        </w:rPr>
        <w:tab/>
        <w:t>Beruf ______________________</w:t>
      </w:r>
    </w:p>
    <w:p w14:paraId="75D0A0D8" w14:textId="77777777" w:rsidR="00F8110A" w:rsidRDefault="00F8110A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</w:p>
    <w:p w14:paraId="5FB7700F" w14:textId="77777777" w:rsidR="00C314E0" w:rsidRDefault="00F8110A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Mailadresse</w:t>
      </w:r>
      <w:r>
        <w:rPr>
          <w:rFonts w:ascii="Arial" w:hAnsi="Arial" w:cs="Arial"/>
        </w:rPr>
        <w:tab/>
        <w:t>________________________</w:t>
      </w:r>
    </w:p>
    <w:p w14:paraId="1B52D761" w14:textId="77777777" w:rsidR="00C314E0" w:rsidRDefault="00C314E0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</w:p>
    <w:p w14:paraId="541D553E" w14:textId="77777777" w:rsidR="00C314E0" w:rsidRDefault="00C314E0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In Rheinfelden wohnhaft seit _________</w:t>
      </w:r>
      <w:r>
        <w:rPr>
          <w:rFonts w:ascii="Arial" w:hAnsi="Arial" w:cs="Arial"/>
        </w:rPr>
        <w:tab/>
        <w:t>Anzahl Kinder ___________</w:t>
      </w:r>
    </w:p>
    <w:p w14:paraId="045BFD6D" w14:textId="77777777" w:rsidR="00C314E0" w:rsidRDefault="00C314E0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</w:p>
    <w:p w14:paraId="5815E02A" w14:textId="77777777" w:rsidR="00C314E0" w:rsidRDefault="00C314E0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Nationalität</w:t>
      </w:r>
      <w:r>
        <w:rPr>
          <w:rFonts w:ascii="Arial" w:hAnsi="Arial" w:cs="Arial"/>
        </w:rPr>
        <w:tab/>
        <w:t>________________________</w:t>
      </w:r>
    </w:p>
    <w:p w14:paraId="5A45937B" w14:textId="77777777" w:rsidR="00F8110A" w:rsidRDefault="00F8110A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</w:p>
    <w:p w14:paraId="3A37C8ED" w14:textId="77777777" w:rsidR="00C314E0" w:rsidRDefault="00C314E0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</w:p>
    <w:p w14:paraId="0923ED84" w14:textId="77777777" w:rsidR="00C314E0" w:rsidRPr="00117B34" w:rsidRDefault="00C314E0" w:rsidP="00CF1EF4">
      <w:pPr>
        <w:tabs>
          <w:tab w:val="left" w:pos="1620"/>
          <w:tab w:val="left" w:pos="4820"/>
          <w:tab w:val="left" w:pos="5400"/>
          <w:tab w:val="left" w:pos="70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Ο Augarten</w:t>
      </w:r>
      <w:r>
        <w:rPr>
          <w:rFonts w:ascii="Arial" w:hAnsi="Arial" w:cs="Arial"/>
        </w:rPr>
        <w:tab/>
      </w:r>
      <w:r w:rsidR="00103639">
        <w:rPr>
          <w:rFonts w:ascii="Arial" w:hAnsi="Arial" w:cs="Arial"/>
        </w:rPr>
        <w:tab/>
      </w:r>
    </w:p>
    <w:p w14:paraId="425B8405" w14:textId="77777777" w:rsidR="00103639" w:rsidRDefault="00F8110A" w:rsidP="00CF1EF4">
      <w:pPr>
        <w:tabs>
          <w:tab w:val="left" w:pos="1620"/>
          <w:tab w:val="left" w:pos="3969"/>
          <w:tab w:val="left" w:pos="4820"/>
          <w:tab w:val="left" w:pos="5400"/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Familiengärten Augarten</w:t>
      </w:r>
      <w:r>
        <w:rPr>
          <w:rFonts w:ascii="Arial" w:hAnsi="Arial" w:cs="Arial"/>
        </w:rPr>
        <w:tab/>
      </w:r>
      <w:r w:rsidR="00CF1EF4">
        <w:rPr>
          <w:rFonts w:ascii="Arial" w:hAnsi="Arial" w:cs="Arial"/>
        </w:rPr>
        <w:tab/>
      </w:r>
    </w:p>
    <w:p w14:paraId="4BE48DF4" w14:textId="77777777" w:rsidR="00F8110A" w:rsidRDefault="00F02CF9" w:rsidP="00CF1EF4">
      <w:pPr>
        <w:tabs>
          <w:tab w:val="left" w:pos="1620"/>
          <w:tab w:val="left" w:pos="3969"/>
          <w:tab w:val="left" w:pos="4820"/>
          <w:tab w:val="left" w:pos="5400"/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rcel </w:t>
      </w:r>
      <w:proofErr w:type="spellStart"/>
      <w:r>
        <w:rPr>
          <w:rFonts w:ascii="Arial" w:hAnsi="Arial" w:cs="Arial"/>
        </w:rPr>
        <w:t>Schramli</w:t>
      </w:r>
      <w:proofErr w:type="spellEnd"/>
      <w:r w:rsidR="00CD73CC">
        <w:rPr>
          <w:rFonts w:ascii="Arial" w:hAnsi="Arial" w:cs="Arial"/>
        </w:rPr>
        <w:tab/>
      </w:r>
      <w:r w:rsidR="00CF1EF4">
        <w:rPr>
          <w:rFonts w:ascii="Arial" w:hAnsi="Arial" w:cs="Arial"/>
        </w:rPr>
        <w:tab/>
      </w:r>
    </w:p>
    <w:p w14:paraId="1A26B730" w14:textId="77777777" w:rsidR="00F8110A" w:rsidRDefault="00F02CF9" w:rsidP="00CF1EF4">
      <w:pPr>
        <w:tabs>
          <w:tab w:val="left" w:pos="1620"/>
          <w:tab w:val="left" w:pos="3969"/>
          <w:tab w:val="left" w:pos="4820"/>
          <w:tab w:val="left" w:pos="5400"/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Föhrenweg 31</w:t>
      </w:r>
      <w:r w:rsidR="00CD73CC">
        <w:rPr>
          <w:rFonts w:ascii="Arial" w:hAnsi="Arial" w:cs="Arial"/>
        </w:rPr>
        <w:tab/>
      </w:r>
      <w:r w:rsidR="00CF1EF4">
        <w:rPr>
          <w:rFonts w:ascii="Arial" w:hAnsi="Arial" w:cs="Arial"/>
        </w:rPr>
        <w:tab/>
      </w:r>
    </w:p>
    <w:p w14:paraId="5A4E7557" w14:textId="77777777" w:rsidR="00F8110A" w:rsidRDefault="00F8110A" w:rsidP="00CF1EF4">
      <w:pPr>
        <w:tabs>
          <w:tab w:val="left" w:pos="1620"/>
          <w:tab w:val="left" w:pos="3969"/>
          <w:tab w:val="left" w:pos="4820"/>
          <w:tab w:val="left" w:pos="5400"/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4310 Rheinfelden</w:t>
      </w:r>
      <w:r>
        <w:rPr>
          <w:rFonts w:ascii="Arial" w:hAnsi="Arial" w:cs="Arial"/>
        </w:rPr>
        <w:tab/>
      </w:r>
      <w:r w:rsidR="00CF1EF4">
        <w:rPr>
          <w:rFonts w:ascii="Arial" w:hAnsi="Arial" w:cs="Arial"/>
        </w:rPr>
        <w:tab/>
      </w:r>
    </w:p>
    <w:p w14:paraId="0EF880B2" w14:textId="77777777" w:rsidR="00F8110A" w:rsidRDefault="00F02CF9" w:rsidP="00CF1EF4">
      <w:pPr>
        <w:tabs>
          <w:tab w:val="left" w:pos="1620"/>
          <w:tab w:val="left" w:pos="4820"/>
          <w:tab w:val="left" w:pos="5400"/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praesident@fgv-augarten.ch</w:t>
      </w:r>
    </w:p>
    <w:p w14:paraId="6E6DEA54" w14:textId="77777777" w:rsidR="00103639" w:rsidRDefault="00103639" w:rsidP="00CF1EF4">
      <w:pPr>
        <w:tabs>
          <w:tab w:val="left" w:pos="1620"/>
          <w:tab w:val="left" w:pos="4820"/>
          <w:tab w:val="left" w:pos="5400"/>
          <w:tab w:val="left" w:pos="7020"/>
        </w:tabs>
        <w:rPr>
          <w:rFonts w:ascii="Arial" w:hAnsi="Arial" w:cs="Arial"/>
        </w:rPr>
      </w:pPr>
    </w:p>
    <w:p w14:paraId="09C3852A" w14:textId="77777777" w:rsidR="00103639" w:rsidRDefault="00103639" w:rsidP="00CF1EF4">
      <w:pPr>
        <w:tabs>
          <w:tab w:val="left" w:pos="1620"/>
          <w:tab w:val="left" w:pos="4820"/>
          <w:tab w:val="left" w:pos="5400"/>
          <w:tab w:val="left" w:pos="7020"/>
        </w:tabs>
        <w:rPr>
          <w:rFonts w:ascii="Arial" w:hAnsi="Arial" w:cs="Arial"/>
        </w:rPr>
      </w:pPr>
    </w:p>
    <w:p w14:paraId="2CD85E6C" w14:textId="77777777" w:rsidR="00103639" w:rsidRDefault="00103639" w:rsidP="00CF1EF4">
      <w:pPr>
        <w:tabs>
          <w:tab w:val="left" w:pos="1620"/>
          <w:tab w:val="left" w:pos="4820"/>
          <w:tab w:val="left" w:pos="5400"/>
          <w:tab w:val="left" w:pos="7020"/>
        </w:tabs>
        <w:rPr>
          <w:rFonts w:ascii="Arial" w:hAnsi="Arial" w:cs="Arial"/>
        </w:rPr>
      </w:pPr>
    </w:p>
    <w:p w14:paraId="03AB17A0" w14:textId="77777777" w:rsidR="00103639" w:rsidRDefault="00103639" w:rsidP="00CF1EF4">
      <w:pPr>
        <w:tabs>
          <w:tab w:val="left" w:pos="1620"/>
          <w:tab w:val="left" w:pos="3969"/>
          <w:tab w:val="left" w:pos="4820"/>
          <w:tab w:val="left" w:pos="5400"/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O Kohlplat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1EF4">
        <w:rPr>
          <w:rFonts w:ascii="Arial" w:hAnsi="Arial" w:cs="Arial"/>
        </w:rPr>
        <w:tab/>
      </w:r>
      <w:r>
        <w:rPr>
          <w:rFonts w:ascii="Arial" w:hAnsi="Arial" w:cs="Arial"/>
        </w:rPr>
        <w:t>O Neuland</w:t>
      </w:r>
    </w:p>
    <w:p w14:paraId="55B6060D" w14:textId="77777777" w:rsidR="00103639" w:rsidRPr="00117B34" w:rsidRDefault="00103639" w:rsidP="00CF1EF4">
      <w:pPr>
        <w:tabs>
          <w:tab w:val="left" w:pos="1620"/>
          <w:tab w:val="left" w:pos="4820"/>
          <w:tab w:val="left" w:pos="5400"/>
          <w:tab w:val="left" w:pos="7020"/>
        </w:tabs>
        <w:rPr>
          <w:rFonts w:ascii="Arial" w:hAnsi="Arial" w:cs="Arial"/>
          <w:sz w:val="16"/>
          <w:szCs w:val="16"/>
        </w:rPr>
      </w:pPr>
    </w:p>
    <w:p w14:paraId="43131204" w14:textId="77777777" w:rsidR="00103639" w:rsidRDefault="00103639" w:rsidP="00CF1EF4">
      <w:pPr>
        <w:tabs>
          <w:tab w:val="left" w:pos="396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Familiengartenverein Kohlplat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miliengartenverein Neuland</w:t>
      </w:r>
    </w:p>
    <w:p w14:paraId="4DA6EF81" w14:textId="77777777" w:rsidR="00ED2D0E" w:rsidRDefault="00905093" w:rsidP="00CF1EF4">
      <w:pPr>
        <w:tabs>
          <w:tab w:val="left" w:pos="396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rnst </w:t>
      </w:r>
      <w:proofErr w:type="spellStart"/>
      <w:r>
        <w:rPr>
          <w:rFonts w:ascii="Arial" w:hAnsi="Arial" w:cs="Arial"/>
        </w:rPr>
        <w:t>Häuselmann</w:t>
      </w:r>
      <w:proofErr w:type="spellEnd"/>
      <w:r w:rsidR="00103639">
        <w:rPr>
          <w:rFonts w:ascii="Arial" w:hAnsi="Arial" w:cs="Arial"/>
        </w:rPr>
        <w:tab/>
      </w:r>
      <w:r w:rsidR="00103639">
        <w:rPr>
          <w:rFonts w:ascii="Arial" w:hAnsi="Arial" w:cs="Arial"/>
        </w:rPr>
        <w:tab/>
      </w:r>
      <w:r w:rsidR="00ED2D0E">
        <w:rPr>
          <w:rFonts w:ascii="Arial" w:hAnsi="Arial" w:cs="Arial"/>
        </w:rPr>
        <w:t>4310 Rheinfelden</w:t>
      </w:r>
    </w:p>
    <w:p w14:paraId="183F0FB7" w14:textId="77777777" w:rsidR="00103639" w:rsidRDefault="00905093" w:rsidP="00CF1EF4">
      <w:pPr>
        <w:tabs>
          <w:tab w:val="left" w:pos="396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Marktgasse 61</w:t>
      </w:r>
      <w:r w:rsidR="00103639">
        <w:rPr>
          <w:rFonts w:ascii="Arial" w:hAnsi="Arial" w:cs="Arial"/>
        </w:rPr>
        <w:tab/>
      </w:r>
      <w:r w:rsidR="00103639">
        <w:rPr>
          <w:rFonts w:ascii="Arial" w:hAnsi="Arial" w:cs="Arial"/>
        </w:rPr>
        <w:tab/>
      </w:r>
      <w:r w:rsidR="00ED2D0E">
        <w:rPr>
          <w:rFonts w:ascii="Arial" w:hAnsi="Arial" w:cs="Arial"/>
        </w:rPr>
        <w:t>+41 77 442 15 58</w:t>
      </w:r>
    </w:p>
    <w:p w14:paraId="464AAFE1" w14:textId="77777777" w:rsidR="00CF1EF4" w:rsidRDefault="00103639" w:rsidP="00CF1EF4">
      <w:pPr>
        <w:tabs>
          <w:tab w:val="left" w:pos="396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4310 Rheinfelden</w:t>
      </w:r>
      <w:r w:rsidR="00F366A4">
        <w:rPr>
          <w:rFonts w:ascii="Arial" w:hAnsi="Arial" w:cs="Arial"/>
        </w:rPr>
        <w:tab/>
      </w:r>
      <w:r w:rsidR="00F366A4">
        <w:rPr>
          <w:rFonts w:ascii="Arial" w:hAnsi="Arial" w:cs="Arial"/>
        </w:rPr>
        <w:tab/>
      </w:r>
      <w:r w:rsidR="00ED2D0E">
        <w:rPr>
          <w:rFonts w:ascii="Arial" w:hAnsi="Arial" w:cs="Arial"/>
        </w:rPr>
        <w:t>vorstand@fgv-neuland.ch</w:t>
      </w:r>
    </w:p>
    <w:p w14:paraId="3A4A20C2" w14:textId="77777777" w:rsidR="00103639" w:rsidRDefault="00CF1EF4" w:rsidP="00CF1EF4">
      <w:pPr>
        <w:tabs>
          <w:tab w:val="left" w:pos="396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+41 61 831</w:t>
      </w:r>
      <w:r w:rsidR="00905093">
        <w:rPr>
          <w:rFonts w:ascii="Arial" w:hAnsi="Arial" w:cs="Arial"/>
        </w:rPr>
        <w:t xml:space="preserve"> 04 50</w:t>
      </w:r>
      <w:r w:rsidR="00103639">
        <w:rPr>
          <w:rFonts w:ascii="Arial" w:hAnsi="Arial" w:cs="Arial"/>
        </w:rPr>
        <w:tab/>
      </w:r>
      <w:r w:rsidR="00103639">
        <w:rPr>
          <w:rFonts w:ascii="Arial" w:hAnsi="Arial" w:cs="Arial"/>
        </w:rPr>
        <w:tab/>
      </w:r>
    </w:p>
    <w:p w14:paraId="48D77A08" w14:textId="77777777" w:rsidR="00103639" w:rsidRDefault="00905093" w:rsidP="00CF1EF4">
      <w:pPr>
        <w:tabs>
          <w:tab w:val="left" w:pos="396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ernst.haeuselmann@gmail</w:t>
      </w:r>
      <w:r w:rsidR="00103639" w:rsidRPr="00117B34">
        <w:rPr>
          <w:rFonts w:ascii="Arial" w:hAnsi="Arial" w:cs="Arial"/>
        </w:rPr>
        <w:t>.c</w:t>
      </w:r>
      <w:r>
        <w:rPr>
          <w:rFonts w:ascii="Arial" w:hAnsi="Arial" w:cs="Arial"/>
        </w:rPr>
        <w:t>om</w:t>
      </w:r>
      <w:r w:rsidR="00103639">
        <w:rPr>
          <w:rFonts w:ascii="Arial" w:hAnsi="Arial" w:cs="Arial"/>
        </w:rPr>
        <w:tab/>
      </w:r>
      <w:r w:rsidR="00103639">
        <w:rPr>
          <w:rFonts w:ascii="Arial" w:hAnsi="Arial" w:cs="Arial"/>
        </w:rPr>
        <w:tab/>
      </w:r>
    </w:p>
    <w:p w14:paraId="0D7170A8" w14:textId="77777777" w:rsidR="00103639" w:rsidRDefault="00103639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</w:p>
    <w:p w14:paraId="53FB9826" w14:textId="77777777" w:rsidR="00C314E0" w:rsidRDefault="00C314E0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</w:p>
    <w:p w14:paraId="7608CFB4" w14:textId="77777777" w:rsidR="00C314E0" w:rsidRDefault="00C314E0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Bemerkungen: ______________________________________________________________________</w:t>
      </w:r>
    </w:p>
    <w:p w14:paraId="4B152DCB" w14:textId="77777777" w:rsidR="00C314E0" w:rsidRDefault="00C314E0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</w:p>
    <w:p w14:paraId="068A92E6" w14:textId="77777777" w:rsidR="00C314E0" w:rsidRDefault="00C314E0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D324658" w14:textId="77777777" w:rsidR="00C314E0" w:rsidRDefault="00C314E0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</w:p>
    <w:p w14:paraId="5CC147B4" w14:textId="77777777" w:rsidR="00C314E0" w:rsidRDefault="00C314E0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</w:p>
    <w:p w14:paraId="7DE8A4E5" w14:textId="77777777" w:rsidR="00C314E0" w:rsidRDefault="00C314E0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:</w:t>
      </w:r>
    </w:p>
    <w:p w14:paraId="610AE398" w14:textId="77777777" w:rsidR="00117B34" w:rsidRDefault="00117B34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</w:p>
    <w:p w14:paraId="79CA288A" w14:textId="77777777" w:rsidR="00C314E0" w:rsidRDefault="00C314E0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</w:p>
    <w:p w14:paraId="5B822CAB" w14:textId="77777777" w:rsidR="00C314E0" w:rsidRDefault="00C314E0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</w:rPr>
      </w:pPr>
    </w:p>
    <w:p w14:paraId="2BF883C0" w14:textId="77777777" w:rsidR="00C314E0" w:rsidRPr="00841FE5" w:rsidRDefault="00466BD5" w:rsidP="00841FE5">
      <w:pPr>
        <w:tabs>
          <w:tab w:val="left" w:pos="1620"/>
          <w:tab w:val="left" w:pos="3780"/>
          <w:tab w:val="left" w:pos="5400"/>
          <w:tab w:val="left" w:pos="702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Bitte den gewünschten Garten ankreuzen, </w:t>
      </w:r>
      <w:r w:rsidR="00C314E0">
        <w:rPr>
          <w:rFonts w:ascii="Arial" w:hAnsi="Arial" w:cs="Arial"/>
        </w:rPr>
        <w:t>Anmelde</w:t>
      </w:r>
      <w:r w:rsidR="00D0726B">
        <w:rPr>
          <w:rFonts w:ascii="Arial" w:hAnsi="Arial" w:cs="Arial"/>
        </w:rPr>
        <w:t>formular vollständig aus</w:t>
      </w:r>
      <w:r>
        <w:rPr>
          <w:rFonts w:ascii="Arial" w:hAnsi="Arial" w:cs="Arial"/>
        </w:rPr>
        <w:t xml:space="preserve">füllen </w:t>
      </w:r>
      <w:r w:rsidR="00C314E0">
        <w:rPr>
          <w:rFonts w:ascii="Arial" w:hAnsi="Arial" w:cs="Arial"/>
        </w:rPr>
        <w:t xml:space="preserve">und unterschrieben an </w:t>
      </w:r>
      <w:r w:rsidR="00103639">
        <w:rPr>
          <w:rFonts w:ascii="Arial" w:hAnsi="Arial" w:cs="Arial"/>
        </w:rPr>
        <w:t xml:space="preserve">den entsprechenden Familiengartenverein senden. </w:t>
      </w:r>
      <w:r w:rsidR="00D0726B">
        <w:rPr>
          <w:rFonts w:ascii="Arial" w:hAnsi="Arial" w:cs="Arial"/>
        </w:rPr>
        <w:t xml:space="preserve"> Wenn Sie sich bei mehreren Gärten anmelden wollen, müssen Sie auch mehrere Anmeldeformulare ausfüllen. </w:t>
      </w:r>
      <w:r w:rsidR="00103639">
        <w:rPr>
          <w:rFonts w:ascii="Arial" w:hAnsi="Arial" w:cs="Arial"/>
        </w:rPr>
        <w:t>Danke!</w:t>
      </w:r>
    </w:p>
    <w:sectPr w:rsidR="00C314E0" w:rsidRPr="00841FE5" w:rsidSect="0027481C">
      <w:footerReference w:type="default" r:id="rId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9C89B" w14:textId="77777777" w:rsidR="0027481C" w:rsidRDefault="0027481C" w:rsidP="00117B34">
      <w:r>
        <w:separator/>
      </w:r>
    </w:p>
  </w:endnote>
  <w:endnote w:type="continuationSeparator" w:id="0">
    <w:p w14:paraId="180FC764" w14:textId="77777777" w:rsidR="0027481C" w:rsidRDefault="0027481C" w:rsidP="0011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hicURWBoo">
    <w:altName w:val="Calibri"/>
    <w:panose1 w:val="00000000000000000000"/>
    <w:charset w:val="00"/>
    <w:family w:val="auto"/>
    <w:pitch w:val="variable"/>
    <w:sig w:usb0="A000003F" w:usb1="000060FA" w:usb2="00000000" w:usb3="00000000" w:csb0="00000093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1A15" w14:textId="18EA6747" w:rsidR="00117B34" w:rsidRPr="00117B34" w:rsidRDefault="00117B34">
    <w:pPr>
      <w:pStyle w:val="Fuzeile"/>
      <w:rPr>
        <w:rFonts w:ascii="FranklinGothicURWBoo" w:hAnsi="FranklinGothicURWBoo"/>
        <w:sz w:val="16"/>
        <w:szCs w:val="16"/>
      </w:rPr>
    </w:pPr>
    <w:r w:rsidRPr="00117B34">
      <w:rPr>
        <w:rFonts w:ascii="FranklinGothicURWBoo" w:hAnsi="FranklinGothicURWBoo"/>
        <w:sz w:val="16"/>
        <w:szCs w:val="16"/>
      </w:rPr>
      <w:fldChar w:fldCharType="begin"/>
    </w:r>
    <w:r w:rsidRPr="00117B34">
      <w:rPr>
        <w:rFonts w:ascii="FranklinGothicURWBoo" w:hAnsi="FranklinGothicURWBoo"/>
        <w:sz w:val="16"/>
        <w:szCs w:val="16"/>
      </w:rPr>
      <w:instrText xml:space="preserve"> FILENAME \p \* MERGEFORMAT </w:instrText>
    </w:r>
    <w:r w:rsidRPr="00117B34">
      <w:rPr>
        <w:rFonts w:ascii="FranklinGothicURWBoo" w:hAnsi="FranklinGothicURWBoo"/>
        <w:sz w:val="16"/>
        <w:szCs w:val="16"/>
      </w:rPr>
      <w:fldChar w:fldCharType="separate"/>
    </w:r>
    <w:r w:rsidRPr="00117B34">
      <w:rPr>
        <w:rFonts w:ascii="FranklinGothicURWBoo" w:hAnsi="FranklinGothicURWBoo"/>
        <w:noProof/>
        <w:sz w:val="16"/>
        <w:szCs w:val="16"/>
      </w:rPr>
      <w:t>I:\Einwohnerkontrolle\Vorlagen\Anmeldung Familiengärten.doc</w:t>
    </w:r>
    <w:r w:rsidRPr="00117B34">
      <w:rPr>
        <w:rFonts w:ascii="FranklinGothicURWBoo" w:hAnsi="FranklinGothicURWBoo"/>
        <w:sz w:val="16"/>
        <w:szCs w:val="16"/>
      </w:rPr>
      <w:fldChar w:fldCharType="end"/>
    </w:r>
    <w:r w:rsidRPr="00117B34">
      <w:rPr>
        <w:rFonts w:ascii="FranklinGothicURWBoo" w:hAnsi="FranklinGothicURWBoo"/>
        <w:sz w:val="16"/>
        <w:szCs w:val="16"/>
      </w:rPr>
      <w:tab/>
    </w:r>
    <w:r>
      <w:rPr>
        <w:rFonts w:ascii="FranklinGothicURWBoo" w:hAnsi="FranklinGothicURWBoo"/>
        <w:sz w:val="16"/>
        <w:szCs w:val="16"/>
      </w:rPr>
      <w:tab/>
    </w:r>
    <w:r w:rsidRPr="00117B34">
      <w:rPr>
        <w:rFonts w:ascii="FranklinGothicURWBoo" w:hAnsi="FranklinGothicURWBoo"/>
        <w:sz w:val="16"/>
        <w:szCs w:val="16"/>
      </w:rPr>
      <w:fldChar w:fldCharType="begin"/>
    </w:r>
    <w:r w:rsidRPr="00117B34">
      <w:rPr>
        <w:rFonts w:ascii="FranklinGothicURWBoo" w:hAnsi="FranklinGothicURWBoo"/>
        <w:sz w:val="16"/>
        <w:szCs w:val="16"/>
      </w:rPr>
      <w:instrText xml:space="preserve"> TIME \@ "dd.MM.yyyy" </w:instrText>
    </w:r>
    <w:r w:rsidRPr="00117B34">
      <w:rPr>
        <w:rFonts w:ascii="FranklinGothicURWBoo" w:hAnsi="FranklinGothicURWBoo"/>
        <w:sz w:val="16"/>
        <w:szCs w:val="16"/>
      </w:rPr>
      <w:fldChar w:fldCharType="separate"/>
    </w:r>
    <w:r w:rsidR="004E5F36">
      <w:rPr>
        <w:rFonts w:ascii="FranklinGothicURWBoo" w:hAnsi="FranklinGothicURWBoo"/>
        <w:noProof/>
        <w:sz w:val="16"/>
        <w:szCs w:val="16"/>
      </w:rPr>
      <w:t>18.04.2024</w:t>
    </w:r>
    <w:r w:rsidRPr="00117B34">
      <w:rPr>
        <w:rFonts w:ascii="FranklinGothicURWBoo" w:hAnsi="FranklinGothicURWBo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F0DBB" w14:textId="77777777" w:rsidR="0027481C" w:rsidRDefault="0027481C" w:rsidP="00117B34">
      <w:r>
        <w:separator/>
      </w:r>
    </w:p>
  </w:footnote>
  <w:footnote w:type="continuationSeparator" w:id="0">
    <w:p w14:paraId="57CC9DB1" w14:textId="77777777" w:rsidR="0027481C" w:rsidRDefault="0027481C" w:rsidP="00117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FE5"/>
    <w:rsid w:val="00103639"/>
    <w:rsid w:val="00117B34"/>
    <w:rsid w:val="0027481C"/>
    <w:rsid w:val="004424EE"/>
    <w:rsid w:val="00466BD5"/>
    <w:rsid w:val="004B51E2"/>
    <w:rsid w:val="004E5F36"/>
    <w:rsid w:val="007C2BFD"/>
    <w:rsid w:val="007C378A"/>
    <w:rsid w:val="00841FE5"/>
    <w:rsid w:val="00905093"/>
    <w:rsid w:val="00A8711F"/>
    <w:rsid w:val="00AA7606"/>
    <w:rsid w:val="00B126BC"/>
    <w:rsid w:val="00BB0C89"/>
    <w:rsid w:val="00C314E0"/>
    <w:rsid w:val="00CD73CC"/>
    <w:rsid w:val="00CF1EF4"/>
    <w:rsid w:val="00D0726B"/>
    <w:rsid w:val="00ED2D0E"/>
    <w:rsid w:val="00EF5DEE"/>
    <w:rsid w:val="00F02CF9"/>
    <w:rsid w:val="00F366A4"/>
    <w:rsid w:val="00F62949"/>
    <w:rsid w:val="00F80900"/>
    <w:rsid w:val="00F8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1F8A31"/>
  <w15:chartTrackingRefBased/>
  <w15:docId w15:val="{B9A80315-A00B-4A1F-9410-D0910E4A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03639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rsid w:val="00F8110A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F8110A"/>
    <w:rPr>
      <w:rFonts w:ascii="Segoe UI" w:hAnsi="Segoe UI" w:cs="Segoe UI"/>
      <w:sz w:val="18"/>
      <w:szCs w:val="18"/>
    </w:rPr>
  </w:style>
  <w:style w:type="character" w:customStyle="1" w:styleId="cf111">
    <w:name w:val="cf111"/>
    <w:rsid w:val="00EF5DEE"/>
    <w:rPr>
      <w:color w:val="000000"/>
    </w:rPr>
  </w:style>
  <w:style w:type="paragraph" w:styleId="Kopfzeile">
    <w:name w:val="header"/>
    <w:basedOn w:val="Standard"/>
    <w:link w:val="KopfzeileZchn"/>
    <w:rsid w:val="00117B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17B34"/>
    <w:rPr>
      <w:sz w:val="24"/>
      <w:szCs w:val="24"/>
    </w:rPr>
  </w:style>
  <w:style w:type="paragraph" w:styleId="Fuzeile">
    <w:name w:val="footer"/>
    <w:basedOn w:val="Standard"/>
    <w:link w:val="FuzeileZchn"/>
    <w:rsid w:val="00117B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17B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F050-91A5-4D17-AEFA-A4C4BAFB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rdinationsstelle der Familiengartenvereine Rheinfelden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rdinationsstelle der Familiengartenvereine Rheinfelden</dc:title>
  <dc:subject/>
  <dc:creator>DENKGARTEN</dc:creator>
  <cp:keywords/>
  <cp:lastModifiedBy>Schibler Christine</cp:lastModifiedBy>
  <cp:revision>2</cp:revision>
  <cp:lastPrinted>2014-03-11T12:38:00Z</cp:lastPrinted>
  <dcterms:created xsi:type="dcterms:W3CDTF">2024-04-18T05:24:00Z</dcterms:created>
  <dcterms:modified xsi:type="dcterms:W3CDTF">2024-04-18T05:24:00Z</dcterms:modified>
</cp:coreProperties>
</file>